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01" w:rsidRPr="00D87801" w:rsidRDefault="00D87801" w:rsidP="00D878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360 АВП-2М автоцистерна воздушно-пенного тушения на базе обмывочн</w:t>
      </w:r>
      <w:proofErr w:type="gram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трализационной</w:t>
      </w:r>
      <w:proofErr w:type="spellEnd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шины 8Т311М(131), шасси ЗиЛ-131 6х6, </w:t>
      </w:r>
      <w:r w:rsid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евой расчет 3,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ообразователя 2 </w:t>
      </w:r>
      <w:proofErr w:type="spell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64441" w:rsidRP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ос ПН-1200ЛА </w:t>
      </w:r>
      <w:r w:rsid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л/с,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2 </w:t>
      </w:r>
      <w:proofErr w:type="spell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131 150 </w:t>
      </w:r>
      <w:proofErr w:type="spell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0 км/час, 4 экз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ие ПО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Ленингр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E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bookmarkEnd w:id="0"/>
    <w:p w:rsidR="00D87801" w:rsidRDefault="00CE79F7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1D7583" wp14:editId="213200A1">
            <wp:simplePos x="0" y="0"/>
            <wp:positionH relativeFrom="margin">
              <wp:posOffset>718185</wp:posOffset>
            </wp:positionH>
            <wp:positionV relativeFrom="margin">
              <wp:posOffset>907415</wp:posOffset>
            </wp:positionV>
            <wp:extent cx="4942840" cy="26092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ABB" w:rsidRDefault="00AD09A8" w:rsidP="000830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r w:rsidR="0064025A" w:rsidRPr="008771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 Карпова Пожарный автомобиль в СССР: в 6 ч., Ч. 2: Пожарный типаж т. 2: Целевое применение, Москва, 2013.</w:t>
      </w:r>
    </w:p>
    <w:p w:rsidR="000830DC" w:rsidRDefault="000830DC" w:rsidP="000830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яет работа по оснащению гарнизона средствами воздушно-п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я, проделанная Ленинградской пожарной охраной. Судите сами. Помимо упомянутого выше АВ-10 (257), в боевой расчёт были введены четыре специализированные автоцистерны воздушно-пенных АВП-2М (131) (в литературе тех лет они иногда обозначались как ЦВП — цистерна воздушно-пенная), каждая из которых вывозила на пожар 2</w:t>
      </w:r>
      <w:r w:rsidR="00E1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енообразователя. Вывозимый на борту насос ПН-1200ЛА развивал напор до 80 м </w:t>
      </w:r>
      <w:proofErr w:type="spellStart"/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proofErr w:type="gramStart"/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имел производительность в 20</w:t>
      </w:r>
      <w:r w:rsidR="00E1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л/с. Дополнительно на каждом автомобиле в отсеках размещались четыре ГПС-600 и по одному ГПС- 2000 на внешней подвеске. Сейчас никто не знает, кому первому пришло в голову поставить ГПС-2000 на колеса. Очень простое и эффективное решение, экономящее силы при доставке 28-килограммового генератора к месту пожара. На этом автомобиле оно воплощено рационализаторами просто замечательно!</w:t>
      </w:r>
    </w:p>
    <w:p w:rsidR="002820E8" w:rsidRDefault="002820E8" w:rsidP="0028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местно на примере ленинградской АВП-2М (131) сказать несколько слов о популярности применения в пожарной охране СССР армейского обмывочно-</w:t>
      </w:r>
      <w:proofErr w:type="spellStart"/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го</w:t>
      </w:r>
      <w:proofErr w:type="spellEnd"/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марки 8Т3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ВПТ он пришелся «ко двору» прежде всего из-за изготовления его ёмкостей из лучшего антикоррозий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— нержавеющей стали и продуманной конструкции системы подогрева ёмкостей. Ленинградцы тут были не одиноки, и подобные пожарные автомобили широко применялась для целей пожаротушения. Больше того, малое число выездов на пожары и армейский запас надежности конструкции позволили им доработать в этом качестве до наших дней.</w:t>
      </w:r>
    </w:p>
    <w:p w:rsidR="009813EE" w:rsidRPr="009813EE" w:rsidRDefault="009813EE" w:rsidP="002820E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145">
        <w:rPr>
          <w:rFonts w:ascii="Times New Roman" w:hAnsi="Times New Roman" w:cs="Times New Roman"/>
          <w:i/>
          <w:sz w:val="24"/>
          <w:szCs w:val="24"/>
        </w:rPr>
        <w:t>Из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98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 </w:t>
      </w:r>
      <w:r w:rsidRPr="00981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чнева "Автомобили Советской Армии 1946-1991"</w:t>
      </w:r>
      <w:r w:rsidR="00CF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 2011.</w:t>
      </w:r>
    </w:p>
    <w:p w:rsidR="00294734" w:rsidRDefault="009813EE" w:rsidP="0029473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Т311М (1967-90 г.)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ерийная обмывочно-</w:t>
      </w:r>
      <w:proofErr w:type="spellStart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нейтрализационная</w:t>
      </w:r>
      <w:proofErr w:type="spellEnd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а многоцелевого назначения на шасси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1 или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1Н с лебедками или без них. Являлась модернизированным вариантом первой модели 8Т311 на базе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Л-157 и выпускалась заводом "</w:t>
      </w:r>
      <w:proofErr w:type="spellStart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Пожтехника</w:t>
      </w:r>
      <w:proofErr w:type="spellEnd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из Торжка. Использовалась для проведения обмывочных операций при работе с </w:t>
      </w:r>
      <w:proofErr w:type="spellStart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высокоагрессивными</w:t>
      </w:r>
      <w:proofErr w:type="spellEnd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дкостями, нейтрализации различных машин и вооружения от остатков окислителя и пенного тушения мелких возгораний. В ее состав входили цистерна на 1900 л воды и баки для щелочи и пенообразователя вместимостью 150 и 100 л соответственно. Вариант 8Т311МЭ снабжался электрическим розжигом форсунок. Полная масса машины – 10 159 кг, расчет – три человека. В 1990-е годы ее оборудование монтировалась на шасси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Л-4334.</w:t>
      </w:r>
    </w:p>
    <w:p w:rsidR="009813EE" w:rsidRPr="009813EE" w:rsidRDefault="009813EE" w:rsidP="0029473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734" w:rsidRPr="00C861C1" w:rsidRDefault="00294734" w:rsidP="00294734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61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точник: https://studwood.ru/1839312/bzhd/tushenie_pozharov_penoy</w:t>
      </w:r>
    </w:p>
    <w:p w:rsidR="00294734" w:rsidRDefault="00294734" w:rsidP="00294734">
      <w:pPr>
        <w:pStyle w:val="a3"/>
        <w:spacing w:before="0" w:beforeAutospacing="0" w:after="0" w:afterAutospacing="0"/>
      </w:pPr>
      <w:r>
        <w:rPr>
          <w:color w:val="000000" w:themeColor="text1"/>
        </w:rPr>
        <w:lastRenderedPageBreak/>
        <w:t xml:space="preserve"> </w:t>
      </w:r>
      <w:r>
        <w:t>Воздушно-механическая пена представляет собой механическую смесь воздуха, воды и пенообразователя (ПО-1, ПО-6,ПО-1</w:t>
      </w:r>
      <w:proofErr w:type="gramStart"/>
      <w:r>
        <w:t xml:space="preserve"> А</w:t>
      </w:r>
      <w:proofErr w:type="gramEnd"/>
      <w:r>
        <w:t xml:space="preserve">, ПО-1Д), состоящего из керосинового контакта, столярного клея и этилового спирта. Различают пену обычной и высокой кратности. Под кратностью пены понимается отношение объема в литрах полученной пены к сумме объемов в литрах израсходованной воды и пенообразователя. Обычная воздушно-механическая пена имеет кратность 5--10. В настоящее время применяют пену кратностью 100, 200 и более. </w:t>
      </w:r>
      <w:proofErr w:type="spellStart"/>
      <w:r>
        <w:t>Высокократной</w:t>
      </w:r>
      <w:proofErr w:type="spellEnd"/>
      <w:r>
        <w:t xml:space="preserve"> пеной целесообразно тушить пожары в помещениях и устройствах сложной конфигурации, в колодцах, в канализации; разлитые горючие вещества.</w:t>
      </w:r>
    </w:p>
    <w:p w:rsidR="00294734" w:rsidRDefault="00294734" w:rsidP="00294734">
      <w:pPr>
        <w:pStyle w:val="a3"/>
        <w:spacing w:before="0" w:beforeAutospacing="0" w:after="0" w:afterAutospacing="0"/>
      </w:pPr>
      <w:r>
        <w:t xml:space="preserve"> Обычную воздушно-механическую пену получают в воздушно-пенных стволах, куда вводят под давлением 0,3--0,6 МПа воду, смешанную с пенообразователем. При движении воды подсасывается воздух, вследствие чего образуется пена, направляемая к очагу пожара. Она экономична, для ее получения не требуется щелочей и кислот, она не портит оборудование и предметы, на которые попадает, не оказывает корродирующего действия и имеет малую электропроводимость.  </w:t>
      </w:r>
    </w:p>
    <w:p w:rsidR="00294734" w:rsidRDefault="00294734" w:rsidP="00294734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Огнегасительное</w:t>
      </w:r>
      <w:proofErr w:type="spellEnd"/>
      <w:r>
        <w:rPr>
          <w:rFonts w:eastAsiaTheme="minorHAnsi"/>
          <w:lang w:eastAsia="en-US"/>
        </w:rPr>
        <w:t xml:space="preserve"> действие пены состоит в том, что она, покрывая поверхность горящего вещества (плотность пены 0,1 -0,25 кг/м3), прекращает доступ горючих газов и паров в зону горения, изолирует горящее вещество от кислорода воздуха и охлаждает наиболее нагретый верхний слой вещества. Пена также защищает горючие жидкости и твердые вещества от нагревания и воспламенения. </w:t>
      </w:r>
      <w:r w:rsidRPr="00022388">
        <w:rPr>
          <w:rFonts w:eastAsiaTheme="minorHAnsi"/>
          <w:lang w:eastAsia="en-US"/>
        </w:rPr>
        <w:t xml:space="preserve">Основным недостатком химической и воздушно-механической пены, содержащих воду, является невозможность их применения для тушения электроустановок, находящихся под напряжением. Их нельзя использовать и для тушения веществ, вступающих в химическую реакцию с водой, гидрофильных легковоспламеняющихся жидкостей (спирты, кетоны, альдегиды и т.д.), а также ценных материалов и предметов. </w:t>
      </w:r>
      <w:r>
        <w:rPr>
          <w:rFonts w:eastAsiaTheme="minorHAnsi"/>
          <w:lang w:eastAsia="en-US"/>
        </w:rPr>
        <w:t xml:space="preserve"> </w:t>
      </w:r>
    </w:p>
    <w:p w:rsidR="00294734" w:rsidRPr="000830DC" w:rsidRDefault="00294734" w:rsidP="002820E8">
      <w:pPr>
        <w:spacing w:line="240" w:lineRule="auto"/>
      </w:pPr>
    </w:p>
    <w:sectPr w:rsidR="00294734" w:rsidRPr="000830DC" w:rsidSect="00CF3BA9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40"/>
    <w:rsid w:val="000830DC"/>
    <w:rsid w:val="000E5ABB"/>
    <w:rsid w:val="00254B40"/>
    <w:rsid w:val="002820E8"/>
    <w:rsid w:val="00294734"/>
    <w:rsid w:val="0052150E"/>
    <w:rsid w:val="0064025A"/>
    <w:rsid w:val="00810CE3"/>
    <w:rsid w:val="009813EE"/>
    <w:rsid w:val="00AD09A8"/>
    <w:rsid w:val="00B64441"/>
    <w:rsid w:val="00CE79F7"/>
    <w:rsid w:val="00CF3BA9"/>
    <w:rsid w:val="00D87801"/>
    <w:rsid w:val="00E1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4B8F-46C5-4AE2-9797-6A7D5A7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2-01-08T13:05:00Z</dcterms:created>
  <dcterms:modified xsi:type="dcterms:W3CDTF">2022-01-08T15:52:00Z</dcterms:modified>
</cp:coreProperties>
</file>